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623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F1CB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723B2F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1.10.201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 помещений в многоквартирном доме от 21.09.2017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4E4F" w:rsidP="00B62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80"/>
              <w:jc w:val="center"/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21.09.201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01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B337C1">
              <w:rPr>
                <w:rFonts w:eastAsia="Times New Roman"/>
                <w:sz w:val="20"/>
                <w:szCs w:val="20"/>
              </w:rPr>
              <w:t>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80"/>
              <w:jc w:val="center"/>
              <w:rPr>
                <w:lang w:val="en-US"/>
              </w:rPr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01.10.201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723B2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723B2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723B2F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723B2F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 w:rsidP="001A2695">
            <w:pPr>
              <w:ind w:left="100"/>
              <w:jc w:val="center"/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121-043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4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723B2F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4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4E4F" w:rsidP="00723B2F">
            <w:pPr>
              <w:ind w:left="100"/>
              <w:jc w:val="center"/>
            </w:pPr>
            <w:r w:rsidRPr="00194E4F">
              <w:rPr>
                <w:rFonts w:eastAsia="Times New Roman"/>
                <w:sz w:val="20"/>
                <w:szCs w:val="20"/>
                <w:lang w:val="en-US"/>
              </w:rPr>
              <w:t>9369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 w:rsidP="00194E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740</w:t>
            </w:r>
            <w:r w:rsidR="00194E4F">
              <w:rPr>
                <w:rFonts w:eastAsia="Times New Roman"/>
                <w:sz w:val="20"/>
                <w:szCs w:val="20"/>
              </w:rPr>
              <w:t>2</w:t>
            </w:r>
            <w:r w:rsidR="00B337C1">
              <w:rPr>
                <w:rFonts w:eastAsia="Times New Roman"/>
                <w:sz w:val="20"/>
                <w:szCs w:val="20"/>
              </w:rPr>
              <w:t>.</w:t>
            </w:r>
            <w:r w:rsidR="00194E4F">
              <w:rPr>
                <w:rFonts w:eastAsia="Times New Roman"/>
                <w:sz w:val="20"/>
                <w:szCs w:val="20"/>
              </w:rPr>
              <w:t>9</w:t>
            </w:r>
            <w:r w:rsidR="00B337C1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B337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 w:rsidP="00194E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94E4F">
              <w:rPr>
                <w:rFonts w:eastAsia="Times New Roman"/>
                <w:sz w:val="20"/>
                <w:szCs w:val="20"/>
              </w:rPr>
              <w:t>989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194E4F">
              <w:rPr>
                <w:rFonts w:eastAsia="Times New Roman"/>
                <w:sz w:val="20"/>
                <w:szCs w:val="20"/>
              </w:rPr>
              <w:t>8</w:t>
            </w:r>
            <w:r w:rsidR="00B337C1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100"/>
              <w:jc w:val="center"/>
              <w:rPr>
                <w:lang w:val="en-US"/>
              </w:rPr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13:60:0010016:18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800</w:t>
            </w:r>
            <w:r w:rsidR="00B337C1"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7D8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анель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942</w:t>
            </w:r>
            <w:r w:rsidR="00B337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B337C1" w:rsidTr="00723B2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 w:rsidTr="00723B2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/>
        </w:tc>
      </w:tr>
      <w:tr w:rsidR="00B337C1" w:rsidTr="00723B2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9C7D86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1E3C7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7C1" w:rsidRPr="00D60178" w:rsidRDefault="00B337C1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7C" w:rsidRPr="001E3C7C" w:rsidRDefault="001E3C7C" w:rsidP="001E3C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1E3C7C">
              <w:rPr>
                <w:sz w:val="20"/>
                <w:szCs w:val="20"/>
                <w:lang w:val="en-US"/>
              </w:rPr>
              <w:t>3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P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Pr="001E3C7C" w:rsidRDefault="001E3C7C" w:rsidP="00723B2F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1E3C7C" w:rsidRDefault="001E3C7C" w:rsidP="00723B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1E3C7C">
              <w:rPr>
                <w:sz w:val="20"/>
                <w:szCs w:val="20"/>
                <w:lang w:val="en-US"/>
              </w:rPr>
              <w:t>4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95</w:t>
            </w:r>
          </w:p>
        </w:tc>
      </w:tr>
      <w:tr w:rsidR="00B337C1" w:rsidTr="001E3C7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B6239B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B6239B" w:rsidRDefault="001E3C7C" w:rsidP="00B337C1">
      <w:pPr>
        <w:rPr>
          <w:rFonts w:eastAsia="Times New Roman"/>
          <w:sz w:val="20"/>
          <w:szCs w:val="20"/>
        </w:rPr>
      </w:pPr>
    </w:p>
    <w:p w:rsidR="001E3C7C" w:rsidRPr="00B6239B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4E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953419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7</w:t>
            </w:r>
            <w:r w:rsidR="000479F9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479F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08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94E4F" w:rsidRDefault="00953419" w:rsidP="00194E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53419">
              <w:rPr>
                <w:rFonts w:eastAsia="Times New Roman"/>
                <w:sz w:val="20"/>
                <w:szCs w:val="20"/>
              </w:rPr>
              <w:t>2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</w:t>
            </w:r>
            <w:r w:rsidR="000479F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194E4F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337C1" w:rsidTr="00723B2F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3.08.2012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194E4F" w:rsidRDefault="00953419" w:rsidP="00194E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3.03.201</w:t>
            </w:r>
            <w:r w:rsidR="00194E4F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</w:rPr>
            </w:pPr>
          </w:p>
          <w:p w:rsidR="009C7D86" w:rsidRDefault="009C7D86">
            <w:pPr>
              <w:rPr>
                <w:rFonts w:eastAsia="Times New Roman"/>
                <w:sz w:val="20"/>
                <w:szCs w:val="20"/>
              </w:rPr>
            </w:pPr>
          </w:p>
          <w:p w:rsidR="009C7D86" w:rsidRDefault="009C7D86">
            <w:pPr>
              <w:rPr>
                <w:rFonts w:eastAsia="Times New Roman"/>
                <w:sz w:val="20"/>
                <w:szCs w:val="20"/>
              </w:rPr>
            </w:pPr>
          </w:p>
          <w:p w:rsidR="009C7D86" w:rsidRPr="009C7D86" w:rsidRDefault="009C7D86">
            <w:pPr>
              <w:rPr>
                <w:rFonts w:eastAsia="Times New Roman"/>
                <w:sz w:val="20"/>
                <w:szCs w:val="20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B337C1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337C1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0479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 w:rsidTr="0095341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 w:rsidTr="0095341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 w:rsidTr="0095341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953419" w:rsidRDefault="0095341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953419" w:rsidRDefault="0095341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82254B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82254B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94E4F" w:rsidTr="006970E6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 xml:space="preserve">Работы и </w:t>
            </w:r>
            <w:proofErr w:type="gramStart"/>
            <w:r w:rsidRPr="00E318E6">
              <w:rPr>
                <w:sz w:val="20"/>
                <w:szCs w:val="20"/>
              </w:rPr>
              <w:t>услуги</w:t>
            </w:r>
            <w:proofErr w:type="gramEnd"/>
            <w:r w:rsidRPr="00E318E6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 062,53</w:t>
            </w:r>
          </w:p>
        </w:tc>
      </w:tr>
      <w:tr w:rsidR="00194E4F" w:rsidTr="006970E6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4E4F" w:rsidRPr="00E318E6" w:rsidRDefault="00194E4F">
            <w:pPr>
              <w:rPr>
                <w:color w:val="000000"/>
                <w:sz w:val="20"/>
                <w:szCs w:val="20"/>
              </w:rPr>
            </w:pPr>
            <w:r w:rsidRPr="00E318E6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4E4F" w:rsidRPr="00E318E6" w:rsidRDefault="00194E4F">
            <w:pPr>
              <w:jc w:val="center"/>
              <w:rPr>
                <w:color w:val="000000"/>
                <w:sz w:val="20"/>
                <w:szCs w:val="20"/>
              </w:rPr>
            </w:pPr>
            <w:r w:rsidRPr="00E318E6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 509,79</w:t>
            </w:r>
          </w:p>
        </w:tc>
      </w:tr>
      <w:tr w:rsidR="00194E4F" w:rsidTr="006970E6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 484,42</w:t>
            </w:r>
          </w:p>
        </w:tc>
      </w:tr>
      <w:tr w:rsidR="00194E4F" w:rsidTr="006970E6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 267,62</w:t>
            </w:r>
          </w:p>
        </w:tc>
      </w:tr>
      <w:tr w:rsidR="00194E4F" w:rsidTr="006970E6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326,18</w:t>
            </w:r>
          </w:p>
        </w:tc>
      </w:tr>
      <w:tr w:rsidR="00194E4F" w:rsidTr="006970E6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751,97</w:t>
            </w:r>
          </w:p>
        </w:tc>
      </w:tr>
      <w:tr w:rsidR="00194E4F" w:rsidTr="006970E6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94E4F" w:rsidRPr="00E318E6" w:rsidRDefault="00194E4F">
            <w:pPr>
              <w:rPr>
                <w:sz w:val="20"/>
                <w:szCs w:val="20"/>
              </w:rPr>
            </w:pPr>
            <w:proofErr w:type="gramStart"/>
            <w:r w:rsidRPr="00E318E6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 021,60</w:t>
            </w:r>
          </w:p>
        </w:tc>
      </w:tr>
      <w:tr w:rsidR="00194E4F" w:rsidTr="006970E6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F" w:rsidRPr="00E318E6" w:rsidRDefault="00194E4F">
            <w:pPr>
              <w:jc w:val="both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E318E6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318E6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 695,42</w:t>
            </w:r>
          </w:p>
        </w:tc>
      </w:tr>
      <w:tr w:rsidR="00194E4F" w:rsidTr="006970E6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 806,69</w:t>
            </w:r>
          </w:p>
        </w:tc>
      </w:tr>
      <w:tr w:rsidR="00194E4F" w:rsidTr="006970E6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033 926,21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E318E6" w:rsidRDefault="00E318E6">
      <w:pPr>
        <w:jc w:val="center"/>
        <w:rPr>
          <w:rFonts w:eastAsia="Times New Roman"/>
          <w:sz w:val="20"/>
          <w:szCs w:val="20"/>
          <w:lang w:val="en-US"/>
        </w:rPr>
      </w:pPr>
    </w:p>
    <w:p w:rsidR="00E318E6" w:rsidRDefault="00E318E6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61DDC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1DDC" w:rsidRDefault="00D61DDC" w:rsidP="00D61D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E318E6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61D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318E6" w:rsidRPr="007C297A">
              <w:rPr>
                <w:sz w:val="20"/>
                <w:szCs w:val="20"/>
              </w:rPr>
              <w:t xml:space="preserve">от </w:t>
            </w:r>
            <w:r w:rsidR="00D61DDC">
              <w:rPr>
                <w:sz w:val="20"/>
                <w:szCs w:val="20"/>
              </w:rPr>
              <w:t>05</w:t>
            </w:r>
            <w:r w:rsidR="00E318E6" w:rsidRPr="007C297A">
              <w:rPr>
                <w:sz w:val="20"/>
                <w:szCs w:val="20"/>
              </w:rPr>
              <w:t>.12.201</w:t>
            </w:r>
            <w:r w:rsidR="00D61DDC">
              <w:rPr>
                <w:sz w:val="20"/>
                <w:szCs w:val="20"/>
              </w:rPr>
              <w:t>9</w:t>
            </w:r>
            <w:r w:rsidR="00E318E6" w:rsidRPr="007C297A">
              <w:rPr>
                <w:sz w:val="20"/>
                <w:szCs w:val="20"/>
              </w:rPr>
              <w:t>г №</w:t>
            </w:r>
            <w:r w:rsidR="00D61DDC">
              <w:rPr>
                <w:sz w:val="20"/>
                <w:szCs w:val="20"/>
              </w:rPr>
              <w:t>58</w:t>
            </w:r>
            <w:r w:rsidR="00E318E6" w:rsidRPr="007C297A">
              <w:rPr>
                <w:sz w:val="20"/>
                <w:szCs w:val="20"/>
              </w:rPr>
              <w:t>/</w:t>
            </w:r>
            <w:r w:rsidR="00D61DD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61DDC" w:rsidP="00D61D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3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E318E6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61D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61DDC">
              <w:rPr>
                <w:sz w:val="20"/>
                <w:szCs w:val="20"/>
              </w:rPr>
              <w:t>58</w:t>
            </w:r>
            <w:r w:rsidR="00E318E6" w:rsidRPr="007C297A">
              <w:rPr>
                <w:sz w:val="20"/>
                <w:szCs w:val="20"/>
              </w:rPr>
              <w:t>/</w:t>
            </w:r>
            <w:r w:rsidR="00D61DD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D61D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61DD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0479F9" w:rsidP="00D61D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D61DDC">
              <w:rPr>
                <w:rFonts w:eastAsia="Times New Roman"/>
                <w:sz w:val="20"/>
                <w:szCs w:val="20"/>
              </w:rPr>
              <w:t>.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61D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61DDC">
              <w:rPr>
                <w:rFonts w:eastAsia="Times New Roman"/>
                <w:sz w:val="20"/>
                <w:szCs w:val="20"/>
              </w:rPr>
              <w:t>19</w:t>
            </w:r>
            <w:r w:rsidR="00E318E6" w:rsidRPr="007C297A">
              <w:rPr>
                <w:rFonts w:eastAsia="Times New Roman"/>
                <w:sz w:val="20"/>
                <w:szCs w:val="20"/>
              </w:rPr>
              <w:t>.12.201</w:t>
            </w:r>
            <w:r w:rsidR="00D61DDC">
              <w:rPr>
                <w:rFonts w:eastAsia="Times New Roman"/>
                <w:sz w:val="20"/>
                <w:szCs w:val="20"/>
              </w:rPr>
              <w:t>9</w:t>
            </w:r>
            <w:r w:rsidR="00E318E6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61DDC">
              <w:rPr>
                <w:rFonts w:eastAsia="Times New Roman"/>
                <w:sz w:val="20"/>
                <w:szCs w:val="20"/>
              </w:rPr>
              <w:t>62</w:t>
            </w:r>
            <w:r w:rsidR="00E318E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61DDC" w:rsidP="00D61D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318E6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61D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61DDC">
              <w:rPr>
                <w:rFonts w:eastAsia="Times New Roman"/>
                <w:sz w:val="20"/>
                <w:szCs w:val="20"/>
              </w:rPr>
              <w:t>62</w:t>
            </w:r>
            <w:r w:rsidR="00E318E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D61D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61DDC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61DDC" w:rsidRDefault="00E318E6" w:rsidP="00D61D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D61DDC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D61DDC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61D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318E6" w:rsidRPr="007C297A">
              <w:rPr>
                <w:sz w:val="20"/>
                <w:szCs w:val="20"/>
              </w:rPr>
              <w:t xml:space="preserve">от </w:t>
            </w:r>
            <w:r w:rsidR="00D61DDC">
              <w:rPr>
                <w:sz w:val="20"/>
                <w:szCs w:val="20"/>
              </w:rPr>
              <w:t>05</w:t>
            </w:r>
            <w:r w:rsidR="00E318E6" w:rsidRPr="007C297A">
              <w:rPr>
                <w:sz w:val="20"/>
                <w:szCs w:val="20"/>
              </w:rPr>
              <w:t>.12.201</w:t>
            </w:r>
            <w:r w:rsidR="00D61DDC">
              <w:rPr>
                <w:sz w:val="20"/>
                <w:szCs w:val="20"/>
              </w:rPr>
              <w:t>9</w:t>
            </w:r>
            <w:r w:rsidR="00E318E6" w:rsidRPr="007C297A">
              <w:rPr>
                <w:sz w:val="20"/>
                <w:szCs w:val="20"/>
              </w:rPr>
              <w:t>г №</w:t>
            </w:r>
            <w:r w:rsidR="00D61DDC">
              <w:rPr>
                <w:sz w:val="20"/>
                <w:szCs w:val="20"/>
              </w:rPr>
              <w:t>58</w:t>
            </w:r>
            <w:r w:rsidR="00E318E6" w:rsidRPr="007C297A">
              <w:rPr>
                <w:sz w:val="20"/>
                <w:szCs w:val="20"/>
              </w:rPr>
              <w:t>/</w:t>
            </w:r>
            <w:r w:rsidR="00D61DDC">
              <w:rPr>
                <w:sz w:val="20"/>
                <w:szCs w:val="20"/>
              </w:rPr>
              <w:t>48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61DD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D61D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61DDC">
              <w:rPr>
                <w:sz w:val="20"/>
                <w:szCs w:val="20"/>
              </w:rPr>
              <w:t>58</w:t>
            </w:r>
            <w:r w:rsidR="00E318E6" w:rsidRPr="007C297A">
              <w:rPr>
                <w:sz w:val="20"/>
                <w:szCs w:val="20"/>
              </w:rPr>
              <w:t>/</w:t>
            </w:r>
            <w:r w:rsidR="00D61DDC">
              <w:rPr>
                <w:sz w:val="20"/>
                <w:szCs w:val="20"/>
              </w:rPr>
              <w:t>48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318E6" w:rsidRDefault="004D52D9" w:rsidP="00D61D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61DDC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1DDC" w:rsidRDefault="00E318E6" w:rsidP="00D61DD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D61D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61DDC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61DD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61DDC">
              <w:rPr>
                <w:sz w:val="19"/>
                <w:szCs w:val="19"/>
              </w:rPr>
              <w:t>05</w:t>
            </w:r>
            <w:r w:rsidR="00E318E6">
              <w:rPr>
                <w:sz w:val="19"/>
                <w:szCs w:val="19"/>
              </w:rPr>
              <w:t>.12.201</w:t>
            </w:r>
            <w:r w:rsidR="00D61DDC">
              <w:rPr>
                <w:sz w:val="19"/>
                <w:szCs w:val="19"/>
              </w:rPr>
              <w:t>9</w:t>
            </w:r>
            <w:r w:rsidR="00E318E6">
              <w:rPr>
                <w:sz w:val="19"/>
                <w:szCs w:val="19"/>
              </w:rPr>
              <w:t xml:space="preserve">г № </w:t>
            </w:r>
            <w:r w:rsidR="00D61DDC">
              <w:rPr>
                <w:sz w:val="19"/>
                <w:szCs w:val="19"/>
              </w:rPr>
              <w:t>58</w:t>
            </w:r>
            <w:r w:rsidR="00E318E6">
              <w:rPr>
                <w:sz w:val="19"/>
                <w:szCs w:val="19"/>
              </w:rPr>
              <w:t>/</w:t>
            </w:r>
            <w:r w:rsidR="00D61DD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1DDC" w:rsidP="00D61DDC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E318E6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E318E6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61D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61DDC">
              <w:rPr>
                <w:sz w:val="19"/>
                <w:szCs w:val="19"/>
              </w:rPr>
              <w:t>58</w:t>
            </w:r>
            <w:r w:rsidR="00E318E6">
              <w:rPr>
                <w:sz w:val="19"/>
                <w:szCs w:val="19"/>
              </w:rPr>
              <w:t>/</w:t>
            </w:r>
            <w:r w:rsidR="00D61DD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D61DD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61DDC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1DDC" w:rsidRDefault="00D61DDC" w:rsidP="00D61DDC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E318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61DD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61DDC">
              <w:rPr>
                <w:sz w:val="19"/>
                <w:szCs w:val="19"/>
              </w:rPr>
              <w:t>05</w:t>
            </w:r>
            <w:r w:rsidR="00E318E6">
              <w:rPr>
                <w:sz w:val="19"/>
                <w:szCs w:val="19"/>
              </w:rPr>
              <w:t>.12.201</w:t>
            </w:r>
            <w:r w:rsidR="00D61DDC">
              <w:rPr>
                <w:sz w:val="19"/>
                <w:szCs w:val="19"/>
              </w:rPr>
              <w:t>9</w:t>
            </w:r>
            <w:r w:rsidR="00E318E6">
              <w:rPr>
                <w:sz w:val="19"/>
                <w:szCs w:val="19"/>
              </w:rPr>
              <w:t xml:space="preserve">г № </w:t>
            </w:r>
            <w:r w:rsidR="00D61DDC">
              <w:rPr>
                <w:sz w:val="19"/>
                <w:szCs w:val="19"/>
              </w:rPr>
              <w:t>58</w:t>
            </w:r>
            <w:r w:rsidR="00E318E6">
              <w:rPr>
                <w:sz w:val="19"/>
                <w:szCs w:val="19"/>
              </w:rPr>
              <w:t>/</w:t>
            </w:r>
            <w:r w:rsidR="00D61DD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318E6" w:rsidRPr="00F13AB9">
              <w:rPr>
                <w:sz w:val="19"/>
                <w:szCs w:val="19"/>
              </w:rPr>
              <w:t>55</w:t>
            </w:r>
            <w:r w:rsidR="00E318E6">
              <w:rPr>
                <w:sz w:val="19"/>
                <w:szCs w:val="19"/>
              </w:rPr>
              <w:t>/</w:t>
            </w:r>
            <w:r w:rsidR="00E318E6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E318E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318E6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970E6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0E6" w:rsidRDefault="006970E6" w:rsidP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6970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0E6" w:rsidRDefault="004D52D9" w:rsidP="00E318E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970E6">
              <w:rPr>
                <w:sz w:val="20"/>
                <w:szCs w:val="20"/>
              </w:rPr>
              <w:t>20</w:t>
            </w:r>
          </w:p>
        </w:tc>
      </w:tr>
      <w:tr w:rsidR="004D52D9" w:rsidTr="006970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0E6" w:rsidRDefault="004D52D9" w:rsidP="00E318E6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970E6">
              <w:rPr>
                <w:sz w:val="20"/>
                <w:szCs w:val="20"/>
              </w:rPr>
              <w:t>20</w:t>
            </w:r>
          </w:p>
        </w:tc>
      </w:tr>
      <w:tr w:rsidR="004D52D9" w:rsidTr="00697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26D9" w:rsidRDefault="009D26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26D9" w:rsidRDefault="009D26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4362" w:rsidRDefault="0027436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26D9" w:rsidRDefault="006970E6" w:rsidP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5114,64</w:t>
            </w:r>
          </w:p>
        </w:tc>
      </w:tr>
      <w:tr w:rsidR="004D52D9" w:rsidTr="006970E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0E6" w:rsidTr="006970E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70E6" w:rsidRDefault="006970E6">
            <w:r w:rsidRPr="00032A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7866,52</w:t>
            </w:r>
          </w:p>
        </w:tc>
      </w:tr>
      <w:tr w:rsidR="006970E6" w:rsidTr="006970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970E6" w:rsidRDefault="006970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70E6" w:rsidRDefault="006970E6">
            <w:r w:rsidRPr="00032A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7866,52</w:t>
            </w:r>
          </w:p>
        </w:tc>
      </w:tr>
      <w:tr w:rsidR="004D52D9" w:rsidTr="006970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970E6" w:rsidRDefault="006970E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6970E6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0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2367,05</w:t>
            </w:r>
          </w:p>
        </w:tc>
      </w:tr>
    </w:tbl>
    <w:p w:rsidR="006970E6" w:rsidRDefault="006970E6" w:rsidP="006970E6">
      <w:pPr>
        <w:rPr>
          <w:rFonts w:eastAsia="Times New Roman"/>
          <w:sz w:val="20"/>
          <w:szCs w:val="20"/>
        </w:rPr>
      </w:pPr>
    </w:p>
    <w:p w:rsidR="006970E6" w:rsidRDefault="006970E6" w:rsidP="006970E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970E6" w:rsidRDefault="006970E6" w:rsidP="006970E6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970E6" w:rsidRDefault="006970E6"/>
    <w:tbl>
      <w:tblPr>
        <w:tblStyle w:val="a6"/>
        <w:tblW w:w="0" w:type="auto"/>
        <w:tblLook w:val="04A0"/>
      </w:tblPr>
      <w:tblGrid>
        <w:gridCol w:w="516"/>
        <w:gridCol w:w="4546"/>
        <w:gridCol w:w="1081"/>
        <w:gridCol w:w="1029"/>
        <w:gridCol w:w="1657"/>
        <w:gridCol w:w="1159"/>
        <w:gridCol w:w="1395"/>
      </w:tblGrid>
      <w:tr w:rsidR="006970E6" w:rsidRPr="006970E6" w:rsidTr="006970E6">
        <w:trPr>
          <w:trHeight w:val="1080"/>
        </w:trPr>
        <w:tc>
          <w:tcPr>
            <w:tcW w:w="945" w:type="dxa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605" w:type="dxa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 221,12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70E6" w:rsidRPr="006970E6" w:rsidTr="006970E6">
        <w:trPr>
          <w:trHeight w:val="99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70E6" w:rsidRPr="006970E6" w:rsidTr="006970E6">
        <w:trPr>
          <w:trHeight w:val="265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70E6" w:rsidRPr="006970E6" w:rsidTr="006970E6">
        <w:trPr>
          <w:trHeight w:val="361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70E6" w:rsidRPr="006970E6" w:rsidTr="006970E6">
        <w:trPr>
          <w:trHeight w:val="416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</w:t>
            </w: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мещений;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70E6" w:rsidRPr="006970E6" w:rsidTr="006970E6">
        <w:trPr>
          <w:trHeight w:val="193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70E6" w:rsidRPr="006970E6" w:rsidTr="006970E6">
        <w:trPr>
          <w:trHeight w:val="313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70E6" w:rsidRPr="006970E6" w:rsidTr="006970E6">
        <w:trPr>
          <w:trHeight w:val="145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70E6" w:rsidRPr="006970E6" w:rsidTr="006970E6">
        <w:trPr>
          <w:trHeight w:val="75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70E6" w:rsidRPr="006970E6" w:rsidTr="006970E6">
        <w:trPr>
          <w:trHeight w:val="75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 659,18</w:t>
            </w:r>
          </w:p>
        </w:tc>
      </w:tr>
      <w:tr w:rsidR="006970E6" w:rsidRPr="006970E6" w:rsidTr="006970E6">
        <w:trPr>
          <w:trHeight w:val="169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70E6" w:rsidRPr="006970E6" w:rsidTr="006970E6">
        <w:trPr>
          <w:trHeight w:val="75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 716,64</w:t>
            </w:r>
          </w:p>
        </w:tc>
      </w:tr>
      <w:tr w:rsidR="006970E6" w:rsidRPr="006970E6" w:rsidTr="006970E6">
        <w:trPr>
          <w:trHeight w:val="75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 482,14</w:t>
            </w:r>
          </w:p>
        </w:tc>
      </w:tr>
      <w:tr w:rsidR="006970E6" w:rsidRPr="006970E6" w:rsidTr="006970E6">
        <w:trPr>
          <w:trHeight w:val="75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349,54</w:t>
            </w:r>
          </w:p>
        </w:tc>
      </w:tr>
      <w:tr w:rsidR="006970E6" w:rsidRPr="006970E6" w:rsidTr="006970E6">
        <w:trPr>
          <w:trHeight w:val="123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 836,22</w:t>
            </w:r>
          </w:p>
        </w:tc>
      </w:tr>
      <w:tr w:rsidR="006970E6" w:rsidRPr="006970E6" w:rsidTr="006970E6">
        <w:trPr>
          <w:trHeight w:val="75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 601,48</w:t>
            </w:r>
          </w:p>
        </w:tc>
      </w:tr>
      <w:tr w:rsidR="006970E6" w:rsidRPr="006970E6" w:rsidTr="006970E6">
        <w:trPr>
          <w:trHeight w:val="145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 024,96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 715,96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крытия козырьков с комплексом рабо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(</w:t>
            </w:r>
            <w:proofErr w:type="gram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105)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 592,80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7,82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76,30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90,40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0,20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69,3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7,28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42,56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568,60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 966,15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150,95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2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67,73</w:t>
            </w:r>
          </w:p>
        </w:tc>
      </w:tr>
      <w:tr w:rsidR="006970E6" w:rsidRPr="006970E6" w:rsidTr="006970E6">
        <w:trPr>
          <w:trHeight w:val="52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4,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47,47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многоквартирных домов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20,57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нтусов деревянных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,03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линтусов деревянных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0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3,04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а из линолеума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9,6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0,51</w:t>
            </w:r>
          </w:p>
        </w:tc>
      </w:tr>
      <w:tr w:rsidR="006970E6" w:rsidRPr="006970E6" w:rsidTr="006970E6">
        <w:trPr>
          <w:trHeight w:val="99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8 022,28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лов в подъезде с комплексом работ(№1,2,3,4 — 6,7эт)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2 301,51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16,16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80,80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0,33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3,56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6,08</w:t>
            </w:r>
          </w:p>
        </w:tc>
      </w:tr>
      <w:tr w:rsidR="006970E6" w:rsidRPr="006970E6" w:rsidTr="006970E6">
        <w:trPr>
          <w:trHeight w:val="99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 818,86</w:t>
            </w:r>
          </w:p>
        </w:tc>
      </w:tr>
      <w:tr w:rsidR="006970E6" w:rsidRPr="006970E6" w:rsidTr="006970E6">
        <w:trPr>
          <w:trHeight w:val="75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 805,12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7 661,60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мена контейнера для сбора ТКО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 660,00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мена шиберного устройства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 483,52</w:t>
            </w:r>
          </w:p>
        </w:tc>
      </w:tr>
      <w:tr w:rsidR="006970E6" w:rsidRPr="006970E6" w:rsidTr="006970E6">
        <w:trPr>
          <w:trHeight w:val="75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875,85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875,85</w:t>
            </w:r>
          </w:p>
        </w:tc>
      </w:tr>
      <w:tr w:rsidR="006970E6" w:rsidRPr="006970E6" w:rsidTr="006970E6">
        <w:trPr>
          <w:trHeight w:val="99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5 631,15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644,79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91,37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9,69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 855,20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 603,82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08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384,36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518,46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73,64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0E6" w:rsidRPr="006970E6" w:rsidTr="006970E6">
        <w:trPr>
          <w:trHeight w:val="28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09,44</w:t>
            </w:r>
          </w:p>
        </w:tc>
      </w:tr>
      <w:tr w:rsidR="006970E6" w:rsidRPr="006970E6" w:rsidTr="006970E6">
        <w:trPr>
          <w:trHeight w:val="28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74,17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948,34</w:t>
            </w:r>
          </w:p>
        </w:tc>
      </w:tr>
      <w:tr w:rsidR="006970E6" w:rsidRPr="006970E6" w:rsidTr="006970E6">
        <w:trPr>
          <w:trHeight w:val="75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0,8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52,52</w:t>
            </w:r>
          </w:p>
        </w:tc>
      </w:tr>
      <w:tr w:rsidR="006970E6" w:rsidRPr="006970E6" w:rsidTr="006970E6">
        <w:trPr>
          <w:trHeight w:val="28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51,90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6,97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34,85</w:t>
            </w:r>
          </w:p>
        </w:tc>
      </w:tr>
      <w:tr w:rsidR="006970E6" w:rsidRPr="006970E6" w:rsidTr="006970E6">
        <w:trPr>
          <w:trHeight w:val="28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1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30,25</w:t>
            </w:r>
          </w:p>
        </w:tc>
      </w:tr>
      <w:tr w:rsidR="006970E6" w:rsidRPr="006970E6" w:rsidTr="006970E6">
        <w:trPr>
          <w:trHeight w:val="28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1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5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1,64</w:t>
            </w:r>
          </w:p>
        </w:tc>
      </w:tr>
      <w:tr w:rsidR="006970E6" w:rsidRPr="006970E6" w:rsidTr="006970E6">
        <w:trPr>
          <w:trHeight w:val="28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68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3,59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12,67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25,34</w:t>
            </w:r>
          </w:p>
        </w:tc>
      </w:tr>
      <w:tr w:rsidR="006970E6" w:rsidRPr="006970E6" w:rsidTr="006970E6">
        <w:trPr>
          <w:trHeight w:val="28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0,6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01,95</w:t>
            </w:r>
          </w:p>
        </w:tc>
      </w:tr>
      <w:tr w:rsidR="006970E6" w:rsidRPr="006970E6" w:rsidTr="006970E6">
        <w:trPr>
          <w:trHeight w:val="75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977,83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36,40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9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83,63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57,80</w:t>
            </w:r>
          </w:p>
        </w:tc>
      </w:tr>
      <w:tr w:rsidR="006970E6" w:rsidRPr="006970E6" w:rsidTr="006970E6">
        <w:trPr>
          <w:trHeight w:val="75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068,10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414,20</w:t>
            </w:r>
          </w:p>
        </w:tc>
      </w:tr>
      <w:tr w:rsidR="006970E6" w:rsidRPr="006970E6" w:rsidTr="006970E6">
        <w:trPr>
          <w:trHeight w:val="99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5 460,80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02,40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6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4,80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7,34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62,91</w:t>
            </w:r>
          </w:p>
        </w:tc>
      </w:tr>
      <w:tr w:rsidR="006970E6" w:rsidRPr="006970E6" w:rsidTr="006970E6">
        <w:trPr>
          <w:trHeight w:val="99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123,84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16</w:t>
            </w:r>
          </w:p>
        </w:tc>
      </w:tr>
      <w:tr w:rsidR="006970E6" w:rsidRPr="006970E6" w:rsidTr="006970E6">
        <w:trPr>
          <w:trHeight w:val="75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45,29</w:t>
            </w:r>
          </w:p>
        </w:tc>
      </w:tr>
      <w:tr w:rsidR="006970E6" w:rsidRPr="006970E6" w:rsidTr="006970E6">
        <w:trPr>
          <w:trHeight w:val="75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85,89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348,20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3,54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8,48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71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71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лавкой вставки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9,18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5,90</w:t>
            </w:r>
          </w:p>
        </w:tc>
      </w:tr>
      <w:tr w:rsidR="006970E6" w:rsidRPr="006970E6" w:rsidTr="006970E6">
        <w:trPr>
          <w:trHeight w:val="51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26,2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52,49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7,22</w:t>
            </w:r>
          </w:p>
        </w:tc>
      </w:tr>
      <w:tr w:rsidR="006970E6" w:rsidRPr="006970E6" w:rsidTr="006970E6">
        <w:trPr>
          <w:trHeight w:val="270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4,1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48,28</w:t>
            </w:r>
          </w:p>
        </w:tc>
      </w:tr>
      <w:tr w:rsidR="006970E6" w:rsidRPr="006970E6" w:rsidTr="006970E6">
        <w:trPr>
          <w:trHeight w:val="255"/>
        </w:trPr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970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11,50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,94</w:t>
            </w:r>
          </w:p>
        </w:tc>
        <w:tc>
          <w:tcPr>
            <w:tcW w:w="0" w:type="auto"/>
            <w:hideMark/>
          </w:tcPr>
          <w:p w:rsidR="006970E6" w:rsidRPr="006970E6" w:rsidRDefault="006970E6" w:rsidP="006970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70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395 710,13</w:t>
            </w:r>
          </w:p>
        </w:tc>
      </w:tr>
    </w:tbl>
    <w:p w:rsidR="004D52D9" w:rsidRDefault="004D52D9" w:rsidP="00E20F08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P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Pr="00E20F08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E20F08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E20F08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E20F08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E20F08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88F" w:rsidRDefault="00ED388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ED388F" w:rsidRDefault="00ED388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C7E" w:rsidRPr="00115C7E" w:rsidRDefault="00115C7E" w:rsidP="00115C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5C7E">
              <w:rPr>
                <w:rFonts w:ascii="Calibri" w:hAnsi="Calibri" w:cs="Calibri"/>
                <w:bCs/>
                <w:color w:val="000000"/>
              </w:rPr>
              <w:t>260310</w:t>
            </w:r>
          </w:p>
          <w:p w:rsidR="004D52D9" w:rsidRDefault="004D52D9" w:rsidP="00ED388F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38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612,0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38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3080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38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241,64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D388F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612,03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D388F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3080,79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D388F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241,64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4362" w:rsidRDefault="002743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88F" w:rsidRDefault="00ED388F" w:rsidP="00ED3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4,86</w:t>
            </w:r>
          </w:p>
          <w:p w:rsidR="00274362" w:rsidRDefault="00274362" w:rsidP="00ED388F">
            <w:pPr>
              <w:jc w:val="center"/>
              <w:rPr>
                <w:sz w:val="20"/>
                <w:szCs w:val="20"/>
              </w:rPr>
            </w:pP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D38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083,98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D38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595,45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D38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37,87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D388F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083,98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D388F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595,45</w:t>
            </w:r>
          </w:p>
        </w:tc>
      </w:tr>
      <w:tr w:rsidR="0027436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D388F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37,87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C7E" w:rsidRPr="00115C7E" w:rsidRDefault="00115C7E" w:rsidP="00115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C7E">
              <w:rPr>
                <w:rFonts w:ascii="Arial" w:hAnsi="Arial" w:cs="Arial"/>
                <w:bCs/>
                <w:sz w:val="20"/>
                <w:szCs w:val="20"/>
              </w:rPr>
              <w:t>1511,42</w:t>
            </w:r>
          </w:p>
          <w:p w:rsidR="004D52D9" w:rsidRDefault="004D52D9" w:rsidP="00ED388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38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5879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38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5415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38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626,57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ED388F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5879,42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ED388F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5415,36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ED388F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626,57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583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831" w:rsidRDefault="004C583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5C7E" w:rsidRDefault="00115C7E" w:rsidP="00115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3,26</w:t>
            </w:r>
          </w:p>
          <w:p w:rsidR="004C5831" w:rsidRDefault="004C5831" w:rsidP="00ED388F">
            <w:pPr>
              <w:jc w:val="center"/>
              <w:rPr>
                <w:sz w:val="20"/>
                <w:szCs w:val="20"/>
              </w:rPr>
            </w:pP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ED38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4365,92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ED38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9669,53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ED38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539,01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ED388F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4365,92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ED388F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9669,53</w:t>
            </w:r>
          </w:p>
        </w:tc>
      </w:tr>
      <w:tr w:rsidR="004C583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ED388F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539,01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88F" w:rsidRDefault="00ED388F" w:rsidP="00ED3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51,08</w:t>
            </w:r>
          </w:p>
          <w:p w:rsidR="004D52D9" w:rsidRDefault="004D52D9" w:rsidP="00ED388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38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738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38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6647,0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38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145,64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ED388F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738,52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ED388F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6647,07</w:t>
            </w:r>
          </w:p>
        </w:tc>
      </w:tr>
      <w:tr w:rsidR="004C583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ED388F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145,64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388F" w:rsidRDefault="00ED38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388F" w:rsidRDefault="00ED38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318E6" w:rsidRDefault="00E318E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52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52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52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2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2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2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318E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4EEF"/>
    <w:rsid w:val="000D613B"/>
    <w:rsid w:val="00110735"/>
    <w:rsid w:val="00113922"/>
    <w:rsid w:val="00115C7E"/>
    <w:rsid w:val="00152136"/>
    <w:rsid w:val="00161494"/>
    <w:rsid w:val="001633F5"/>
    <w:rsid w:val="001929CE"/>
    <w:rsid w:val="00194E4F"/>
    <w:rsid w:val="001A069B"/>
    <w:rsid w:val="001A2695"/>
    <w:rsid w:val="001D2D8D"/>
    <w:rsid w:val="001E3C7C"/>
    <w:rsid w:val="001F1CBB"/>
    <w:rsid w:val="002530F0"/>
    <w:rsid w:val="00274362"/>
    <w:rsid w:val="00294B5A"/>
    <w:rsid w:val="002A3313"/>
    <w:rsid w:val="002B7848"/>
    <w:rsid w:val="002F40CF"/>
    <w:rsid w:val="00306229"/>
    <w:rsid w:val="00320040"/>
    <w:rsid w:val="003255FD"/>
    <w:rsid w:val="00367F88"/>
    <w:rsid w:val="003917F6"/>
    <w:rsid w:val="00395EC9"/>
    <w:rsid w:val="003A0952"/>
    <w:rsid w:val="003A7A6E"/>
    <w:rsid w:val="003E7DC2"/>
    <w:rsid w:val="00425387"/>
    <w:rsid w:val="00425B5B"/>
    <w:rsid w:val="00441061"/>
    <w:rsid w:val="00467140"/>
    <w:rsid w:val="004C11CA"/>
    <w:rsid w:val="004C5831"/>
    <w:rsid w:val="004D4705"/>
    <w:rsid w:val="004D52D9"/>
    <w:rsid w:val="005E67B6"/>
    <w:rsid w:val="00603834"/>
    <w:rsid w:val="0061523E"/>
    <w:rsid w:val="00624A7E"/>
    <w:rsid w:val="00625B11"/>
    <w:rsid w:val="00627067"/>
    <w:rsid w:val="00655D0F"/>
    <w:rsid w:val="006970E6"/>
    <w:rsid w:val="00701557"/>
    <w:rsid w:val="0070223F"/>
    <w:rsid w:val="00723B2F"/>
    <w:rsid w:val="007C297A"/>
    <w:rsid w:val="007D18A0"/>
    <w:rsid w:val="0082254B"/>
    <w:rsid w:val="00826846"/>
    <w:rsid w:val="00843D78"/>
    <w:rsid w:val="00885216"/>
    <w:rsid w:val="00952CB9"/>
    <w:rsid w:val="00953419"/>
    <w:rsid w:val="009A3468"/>
    <w:rsid w:val="009C7D86"/>
    <w:rsid w:val="009D26D9"/>
    <w:rsid w:val="00A27E31"/>
    <w:rsid w:val="00A43EA9"/>
    <w:rsid w:val="00A74C52"/>
    <w:rsid w:val="00AB676E"/>
    <w:rsid w:val="00AC422F"/>
    <w:rsid w:val="00AE6D9E"/>
    <w:rsid w:val="00B337C1"/>
    <w:rsid w:val="00B6239B"/>
    <w:rsid w:val="00BC3DEB"/>
    <w:rsid w:val="00BF5C6C"/>
    <w:rsid w:val="00CA00D8"/>
    <w:rsid w:val="00CC0D43"/>
    <w:rsid w:val="00D60178"/>
    <w:rsid w:val="00D61DDC"/>
    <w:rsid w:val="00D63927"/>
    <w:rsid w:val="00DC496E"/>
    <w:rsid w:val="00DC5B9B"/>
    <w:rsid w:val="00E20F08"/>
    <w:rsid w:val="00E318E6"/>
    <w:rsid w:val="00ED388F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97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417E-317F-4C57-8CED-AAB743A8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7085</Words>
  <Characters>4038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20-02-18T13:03:00Z</dcterms:created>
  <dcterms:modified xsi:type="dcterms:W3CDTF">2021-03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